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46BA261" w14:textId="77777777" w:rsidTr="00E75D3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BA25A" w14:textId="77777777" w:rsidR="00191C6F" w:rsidRPr="000861F1" w:rsidRDefault="005E459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 w:rsidRPr="000861F1">
              <w:rPr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FDB5C7" w14:textId="5684D83C" w:rsidR="00CA0111" w:rsidRPr="001A3787" w:rsidRDefault="00C635B4" w:rsidP="00E75D3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3787">
              <w:rPr>
                <w:rFonts w:ascii="Arial" w:hAnsi="Arial" w:cs="Arial"/>
                <w:b/>
                <w:sz w:val="22"/>
                <w:szCs w:val="22"/>
              </w:rPr>
              <w:t>18-06363</w:t>
            </w:r>
          </w:p>
          <w:p w14:paraId="546BA25B" w14:textId="54E128BB" w:rsidR="001A3787" w:rsidRPr="000861F1" w:rsidRDefault="001A3787" w:rsidP="00E75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044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BA25C" w14:textId="77777777" w:rsidR="00191C6F" w:rsidRPr="000861F1" w:rsidRDefault="00B04BF8" w:rsidP="00E75D3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A25E" w14:textId="4E7DBD50" w:rsidR="00CA0111" w:rsidRPr="000861F1" w:rsidRDefault="001A3787" w:rsidP="00E75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67815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BA25F" w14:textId="77777777" w:rsidR="00191C6F" w:rsidRPr="000861F1" w:rsidRDefault="00191C6F" w:rsidP="00E75D3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BA260" w14:textId="7FEDE0E6" w:rsidR="00F6085F" w:rsidRPr="000D2349" w:rsidRDefault="000960CC" w:rsidP="00E75D39">
            <w:pPr>
              <w:pStyle w:val="Heading2"/>
              <w:rPr>
                <w:sz w:val="22"/>
                <w:szCs w:val="22"/>
              </w:rPr>
            </w:pPr>
            <w:r w:rsidRPr="000D2349">
              <w:rPr>
                <w:sz w:val="22"/>
                <w:szCs w:val="22"/>
              </w:rPr>
              <w:t>240803</w:t>
            </w:r>
          </w:p>
        </w:tc>
      </w:tr>
      <w:tr w:rsidR="00F06A66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77777777" w:rsidR="00F06A66" w:rsidRPr="00B04BF8" w:rsidRDefault="00F06A66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3" w14:textId="48F33929" w:rsidR="00CE75D7" w:rsidRPr="001A3787" w:rsidRDefault="001A3787" w:rsidP="003E019C">
            <w:pPr>
              <w:spacing w:after="58"/>
            </w:pPr>
            <w:r w:rsidRPr="001A3787">
              <w:t xml:space="preserve">230 kV line </w:t>
            </w:r>
            <w:r w:rsidR="00C635B4" w:rsidRPr="001A3787">
              <w:t>Fort Francis F3M, and 230 kV Line S60L</w:t>
            </w:r>
          </w:p>
        </w:tc>
      </w:tr>
      <w:tr w:rsidR="009A100C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77777777" w:rsidR="009A100C" w:rsidRPr="00B04BF8" w:rsidRDefault="009A100C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0D641B" w14:textId="1C386523" w:rsidR="00C635B4" w:rsidRPr="001A3787" w:rsidRDefault="000A4EC6" w:rsidP="003E019C">
            <w:pPr>
              <w:spacing w:after="58"/>
            </w:pPr>
            <w:r w:rsidRPr="001A3787">
              <w:t xml:space="preserve"> </w:t>
            </w:r>
            <w:r w:rsidR="00C635B4" w:rsidRPr="001A3787">
              <w:t>2018-05-15 1340 to 2018-05-1</w:t>
            </w:r>
            <w:r w:rsidR="001A3787">
              <w:t>5</w:t>
            </w:r>
            <w:r w:rsidR="00C635B4" w:rsidRPr="001A3787">
              <w:rPr>
                <w:szCs w:val="24"/>
              </w:rPr>
              <w:t xml:space="preserve"> </w:t>
            </w:r>
            <w:r w:rsidR="001A3787">
              <w:rPr>
                <w:szCs w:val="24"/>
              </w:rPr>
              <w:t>1600 CDT</w:t>
            </w:r>
          </w:p>
          <w:p w14:paraId="566E21CC" w14:textId="77777777" w:rsidR="000A4EC6" w:rsidRDefault="00C635B4" w:rsidP="001A3787">
            <w:pPr>
              <w:spacing w:after="58"/>
            </w:pPr>
            <w:r w:rsidRPr="001A3787">
              <w:t>(2018-05-15 1340 to 2018-05-1</w:t>
            </w:r>
            <w:r w:rsidR="001A3787">
              <w:t>5</w:t>
            </w:r>
            <w:r w:rsidRPr="001A3787">
              <w:t xml:space="preserve"> </w:t>
            </w:r>
            <w:r w:rsidR="001A3787">
              <w:t>16</w:t>
            </w:r>
            <w:r w:rsidRPr="001A3787">
              <w:t>00 EST)</w:t>
            </w:r>
          </w:p>
          <w:p w14:paraId="71B84FC2" w14:textId="15D2DC8B" w:rsidR="001A3787" w:rsidRDefault="001A3787" w:rsidP="001A3787">
            <w:pPr>
              <w:spacing w:after="58"/>
            </w:pPr>
            <w:r>
              <w:t>And</w:t>
            </w:r>
          </w:p>
          <w:p w14:paraId="2EE213C1" w14:textId="7CE47CBB" w:rsidR="001A3787" w:rsidRDefault="001A3787" w:rsidP="001A3787">
            <w:pPr>
              <w:spacing w:after="58"/>
              <w:rPr>
                <w:szCs w:val="24"/>
              </w:rPr>
            </w:pPr>
            <w:r>
              <w:t xml:space="preserve">2018-05-16 0800 to </w:t>
            </w:r>
            <w:r w:rsidRPr="001A3787">
              <w:t>2018-05-1</w:t>
            </w:r>
            <w:r>
              <w:t>6</w:t>
            </w:r>
            <w:r w:rsidRPr="001A3787">
              <w:rPr>
                <w:szCs w:val="24"/>
              </w:rPr>
              <w:t xml:space="preserve"> </w:t>
            </w:r>
            <w:r>
              <w:rPr>
                <w:szCs w:val="24"/>
              </w:rPr>
              <w:t>1600 CDT</w:t>
            </w:r>
          </w:p>
          <w:p w14:paraId="546BA266" w14:textId="3F5456B2" w:rsidR="001A3787" w:rsidRPr="001A3787" w:rsidRDefault="001A3787" w:rsidP="001A3787">
            <w:pPr>
              <w:spacing w:after="58"/>
            </w:pPr>
            <w:r w:rsidRPr="001A3787">
              <w:t>(2018-05-1</w:t>
            </w:r>
            <w:r>
              <w:t>6 080</w:t>
            </w:r>
            <w:r w:rsidRPr="001A3787">
              <w:t>0 to 2018-05-1</w:t>
            </w:r>
            <w:r>
              <w:t>6</w:t>
            </w:r>
            <w:r w:rsidRPr="001A3787">
              <w:t xml:space="preserve"> </w:t>
            </w:r>
            <w:r>
              <w:t>16</w:t>
            </w:r>
            <w:r w:rsidRPr="001A3787">
              <w:t>00 EST)</w:t>
            </w:r>
          </w:p>
        </w:tc>
      </w:tr>
      <w:tr w:rsidR="009A100C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46D8CC7F" w:rsidR="009A100C" w:rsidRPr="00B04BF8" w:rsidRDefault="00655815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027F9BCA" w:rsidR="000050F8" w:rsidRPr="00B04BF8" w:rsidRDefault="001A3787" w:rsidP="003E019C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0D2349">
        <w:trPr>
          <w:trHeight w:val="2933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741B5701" w:rsidR="00561640" w:rsidRDefault="00C635B4" w:rsidP="00C635B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1A3787">
        <w:trPr>
          <w:trHeight w:val="4175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6C170B48" w:rsidR="00561640" w:rsidRDefault="001A3787" w:rsidP="001A378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Ontario removed </w:t>
            </w:r>
            <w:r w:rsidR="00C635B4">
              <w:t>F3M from service</w:t>
            </w:r>
            <w:r>
              <w:t xml:space="preserve"> due to transformer limits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bookmarkStart w:id="0" w:name="_GoBack"/>
      <w:bookmarkEnd w:id="0"/>
    </w:p>
    <w:bookmarkStart w:id="1" w:name="_MON_1568014063"/>
    <w:bookmarkEnd w:id="1"/>
    <w:p w14:paraId="546BA276" w14:textId="339BDAF2" w:rsidR="005E1FC5" w:rsidRPr="006F47EA" w:rsidRDefault="001A378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5.75pt;height:585.75pt" o:ole="">
            <v:imagedata r:id="rId13" o:title=""/>
          </v:shape>
          <o:OLEObject Type="Embed" ProgID="Excel.Sheet.12" ShapeID="_x0000_i1028" DrawAspect="Content" ObjectID="_1587899445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150258D4" w14:textId="77777777" w:rsidR="00817F96" w:rsidRDefault="00817F96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706FBA38" w14:textId="27C396E0" w:rsidR="00817F96" w:rsidRPr="006C1FC8" w:rsidRDefault="00817F96" w:rsidP="00817F96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 xml:space="preserve">B) </w:t>
            </w:r>
            <w:r w:rsidRPr="006C1FC8">
              <w:rPr>
                <w:szCs w:val="24"/>
                <w:lang w:val="en-GB"/>
              </w:rPr>
              <w:t>) The SOL for MHEX_</w:t>
            </w:r>
            <w:r>
              <w:rPr>
                <w:szCs w:val="24"/>
                <w:lang w:val="en-GB"/>
              </w:rPr>
              <w:t>S and</w:t>
            </w:r>
            <w:r w:rsidRPr="006C1FC8">
              <w:rPr>
                <w:szCs w:val="24"/>
                <w:lang w:val="en-GB"/>
              </w:rPr>
              <w:t xml:space="preserve"> MHEX_ N</w:t>
            </w:r>
            <w:r>
              <w:rPr>
                <w:szCs w:val="24"/>
                <w:lang w:val="en-GB"/>
              </w:rPr>
              <w:t xml:space="preserve"> </w:t>
            </w:r>
            <w:r>
              <w:rPr>
                <w:szCs w:val="24"/>
                <w:lang w:val="en-GB"/>
              </w:rPr>
              <w:t>remain the same</w:t>
            </w:r>
            <w:r>
              <w:rPr>
                <w:szCs w:val="24"/>
                <w:lang w:val="en-GB"/>
              </w:rPr>
              <w:t xml:space="preserve"> </w:t>
            </w:r>
            <w:r w:rsidRPr="006C1FC8">
              <w:rPr>
                <w:szCs w:val="24"/>
                <w:lang w:val="en-GB"/>
              </w:rPr>
              <w:t>if the MISO RTCA and MISO Flowgate Monitoring Tool is unavailable prior to or during this outage.</w:t>
            </w:r>
          </w:p>
          <w:p w14:paraId="546BA27C" w14:textId="3459B489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22B34CF5" w:rsidR="00313059" w:rsidRDefault="00817F96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.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44FAA7E9" w:rsidR="00313059" w:rsidRPr="000D2349" w:rsidRDefault="00817F96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5/15/2018</w:t>
            </w:r>
          </w:p>
        </w:tc>
      </w:tr>
    </w:tbl>
    <w:p w14:paraId="546BA28F" w14:textId="77777777" w:rsidR="0075597C" w:rsidRPr="0075597C" w:rsidRDefault="0075597C" w:rsidP="0075597C">
      <w:pPr>
        <w:rPr>
          <w:vanish/>
        </w:rPr>
      </w:pPr>
    </w:p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BA296" w14:textId="77777777" w:rsidR="00132155" w:rsidRDefault="00132155">
      <w:r>
        <w:separator/>
      </w:r>
    </w:p>
  </w:endnote>
  <w:endnote w:type="continuationSeparator" w:id="0">
    <w:p w14:paraId="546BA297" w14:textId="77777777" w:rsidR="00132155" w:rsidRDefault="0013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>
      <w:tc>
        <w:tcPr>
          <w:tcW w:w="8820" w:type="dxa"/>
        </w:tcPr>
        <w:p w14:paraId="546BA29F" w14:textId="7E44D21A" w:rsidR="004659F0" w:rsidRPr="00B13B5F" w:rsidRDefault="001A3787" w:rsidP="00817F96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6F5866">
            <w:rPr>
              <w:rFonts w:ascii="Arial" w:hAnsi="Arial"/>
              <w:b/>
              <w:sz w:val="20"/>
            </w:rPr>
            <w:t>1</w:t>
          </w:r>
          <w:r w:rsidR="00817F96">
            <w:rPr>
              <w:rFonts w:ascii="Arial" w:hAnsi="Arial"/>
              <w:b/>
              <w:sz w:val="20"/>
            </w:rPr>
            <w:t>8-07</w:t>
          </w:r>
          <w:r>
            <w:rPr>
              <w:rFonts w:ascii="Arial" w:hAnsi="Arial"/>
              <w:b/>
              <w:sz w:val="20"/>
            </w:rPr>
            <w:t>1_S60L_</w:t>
          </w:r>
          <w:r w:rsidR="00817F96">
            <w:rPr>
              <w:rFonts w:ascii="Arial" w:hAnsi="Arial"/>
              <w:b/>
              <w:sz w:val="20"/>
            </w:rPr>
            <w:t>F3M_</w:t>
          </w:r>
          <w:r>
            <w:rPr>
              <w:rFonts w:ascii="Arial" w:hAnsi="Arial"/>
              <w:b/>
              <w:sz w:val="20"/>
            </w:rPr>
            <w:t>0</w:t>
          </w:r>
          <w:r w:rsidR="00817F96">
            <w:rPr>
              <w:rFonts w:ascii="Arial" w:hAnsi="Arial"/>
              <w:b/>
              <w:sz w:val="20"/>
            </w:rPr>
            <w:t>5</w:t>
          </w:r>
          <w:r>
            <w:rPr>
              <w:rFonts w:ascii="Arial" w:hAnsi="Arial"/>
              <w:b/>
              <w:sz w:val="20"/>
            </w:rPr>
            <w:t>_</w:t>
          </w:r>
          <w:r w:rsidR="00817F96">
            <w:rPr>
              <w:rFonts w:ascii="Arial" w:hAnsi="Arial"/>
              <w:b/>
              <w:sz w:val="20"/>
            </w:rPr>
            <w:t>15</w:t>
          </w:r>
          <w:r>
            <w:rPr>
              <w:rFonts w:ascii="Arial" w:hAnsi="Arial"/>
              <w:b/>
              <w:sz w:val="20"/>
            </w:rPr>
            <w:t>_05_16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817F96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817F96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BA294" w14:textId="77777777" w:rsidR="00132155" w:rsidRDefault="00132155">
      <w:r>
        <w:separator/>
      </w:r>
    </w:p>
  </w:footnote>
  <w:footnote w:type="continuationSeparator" w:id="0">
    <w:p w14:paraId="546BA295" w14:textId="77777777" w:rsidR="00132155" w:rsidRDefault="00132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0F81A9B4" w:rsidR="007674CC" w:rsidRDefault="00C635B4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71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87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17F96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35B4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81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face xmlns="7a57f40f-97db-4e3a-8f11-f0be7d2fc5b2">
      <Value>USA</Value>
    </Interface>
    <Doc_x0020_Type xmlns="7a57f40f-97db-4e3a-8f11-f0be7d2fc5b2">
      <Value>Temporary Operating Instruction (TOI)</Value>
    </Doc_x0020_Type>
    <TemplateUrl xmlns="http://schemas.microsoft.com/sharepoint/v3" xsi:nil="true"/>
    <AxSourceItemID xmlns="5bd0c8e0-29dd-4df9-a980-ea4f6cc19999" xsi:nil="true"/>
    <_SourceUrl xmlns="http://schemas.microsoft.com/sharepoint/v3" xsi:nil="true"/>
    <AxSourceListID xmlns="5bd0c8e0-29dd-4df9-a980-ea4f6cc19999" xsi:nil="true"/>
    <Expires xmlns="47BFCD61-70D0-44B4-A629-2231EED6D82A">2018-05-15T18:52:08+00:00</Expires>
    <xd_ProgID xmlns="http://schemas.microsoft.com/sharepoint/v3" xsi:nil="true"/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www.w3.org/XML/1998/namespace"/>
    <ds:schemaRef ds:uri="http://purl.org/dc/dcmitype/"/>
    <ds:schemaRef ds:uri="47BFCD61-70D0-44B4-A629-2231EED6D82A"/>
    <ds:schemaRef ds:uri="7a57f40f-97db-4e3a-8f11-f0be7d2fc5b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bd0c8e0-29dd-4df9-a980-ea4f6cc19999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79A945-1A34-49AA-968D-56482FD3A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FBF019-FE20-4F67-AC86-460CD078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-US TOI Template</vt:lpstr>
    </vt:vector>
  </TitlesOfParts>
  <Company>Manitoba Hydro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71_S60L_F3M_05_15_05_16</dc:title>
  <dc:creator>A. Hogeveen Rutter</dc:creator>
  <cp:lastModifiedBy>pgrestoni</cp:lastModifiedBy>
  <cp:revision>2</cp:revision>
  <cp:lastPrinted>2017-09-13T17:49:00Z</cp:lastPrinted>
  <dcterms:created xsi:type="dcterms:W3CDTF">2018-05-15T19:24:00Z</dcterms:created>
  <dcterms:modified xsi:type="dcterms:W3CDTF">2018-05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0A006BD44C05F643AC6870A51F04528E</vt:lpwstr>
  </property>
</Properties>
</file>